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5E18" w:rsidRDefault="002B79DC" w:rsidP="00027132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78130</wp:posOffset>
                </wp:positionV>
                <wp:extent cx="1013460" cy="312420"/>
                <wp:effectExtent l="0" t="0" r="0" b="0"/>
                <wp:wrapNone/>
                <wp:docPr id="12411048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79DC" w:rsidRPr="002B79DC" w:rsidRDefault="002B79D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B79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1.9pt;width:79.8pt;height:24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" fillcolor="white [3201]" stroked="f" strokeweight=".5pt">
                <v:textbox>
                  <w:txbxContent>
                    <w:p w:rsidR="002B79DC" w:rsidRPr="002B79DC" w:rsidRDefault="002B79D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B79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A79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職　務　</w:t>
      </w:r>
      <w:r w:rsidR="00725E18" w:rsidRPr="00725E18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経</w:t>
      </w:r>
      <w:r w:rsidR="008B1A79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</w:t>
      </w:r>
      <w:r w:rsidR="00725E18" w:rsidRPr="00725E18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歴</w:t>
      </w:r>
      <w:r w:rsidR="008B1A79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</w:t>
      </w:r>
      <w:r w:rsidR="00725E18" w:rsidRPr="00725E18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t>書</w:t>
      </w:r>
    </w:p>
    <w:p w:rsidR="008B1A79" w:rsidRPr="00015D5A" w:rsidRDefault="008B1A79" w:rsidP="00015D5A">
      <w:pPr>
        <w:widowControl/>
        <w:spacing w:line="360" w:lineRule="auto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tbl>
      <w:tblPr>
        <w:tblStyle w:val="a4"/>
        <w:tblW w:w="0" w:type="auto"/>
        <w:tblInd w:w="3114" w:type="dxa"/>
        <w:tblLook w:val="04A0" w:firstRow="1" w:lastRow="0" w:firstColumn="1" w:lastColumn="0" w:noHBand="0" w:noVBand="1"/>
      </w:tblPr>
      <w:tblGrid>
        <w:gridCol w:w="1276"/>
        <w:gridCol w:w="4784"/>
      </w:tblGrid>
      <w:tr w:rsidR="008B1A79" w:rsidTr="008B1A79">
        <w:tc>
          <w:tcPr>
            <w:tcW w:w="1276" w:type="dxa"/>
            <w:tcBorders>
              <w:bottom w:val="dashed" w:sz="4" w:space="0" w:color="auto"/>
            </w:tcBorders>
          </w:tcPr>
          <w:p w:rsidR="008B1A79" w:rsidRDefault="008B1A79" w:rsidP="008B1A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784" w:type="dxa"/>
            <w:tcBorders>
              <w:bottom w:val="dashed" w:sz="4" w:space="0" w:color="auto"/>
            </w:tcBorders>
          </w:tcPr>
          <w:p w:rsidR="008B1A79" w:rsidRDefault="008B1A79" w:rsidP="008B1A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B1A79" w:rsidTr="008B1A79">
        <w:tc>
          <w:tcPr>
            <w:tcW w:w="1276" w:type="dxa"/>
            <w:tcBorders>
              <w:top w:val="dashed" w:sz="4" w:space="0" w:color="auto"/>
            </w:tcBorders>
          </w:tcPr>
          <w:p w:rsidR="008B1A79" w:rsidRDefault="008B1A79" w:rsidP="00015D5A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名</w:t>
            </w:r>
          </w:p>
        </w:tc>
        <w:tc>
          <w:tcPr>
            <w:tcW w:w="4784" w:type="dxa"/>
            <w:tcBorders>
              <w:top w:val="dashed" w:sz="4" w:space="0" w:color="auto"/>
            </w:tcBorders>
          </w:tcPr>
          <w:p w:rsidR="008B1A79" w:rsidRDefault="008B1A79" w:rsidP="00015D5A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B1A79" w:rsidTr="008B1A79">
        <w:tc>
          <w:tcPr>
            <w:tcW w:w="1276" w:type="dxa"/>
          </w:tcPr>
          <w:p w:rsidR="008B1A79" w:rsidRDefault="008B1A79" w:rsidP="00015D5A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84" w:type="dxa"/>
          </w:tcPr>
          <w:p w:rsidR="008B1A79" w:rsidRDefault="008B1A79" w:rsidP="008B1A79">
            <w:pPr>
              <w:widowControl/>
              <w:spacing w:line="360" w:lineRule="auto"/>
              <w:ind w:firstLineChars="1300" w:firstLine="3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（満　　歳）</w:t>
            </w:r>
          </w:p>
        </w:tc>
      </w:tr>
    </w:tbl>
    <w:p w:rsidR="00027132" w:rsidRPr="00015D5A" w:rsidRDefault="00027132" w:rsidP="00015D5A">
      <w:pPr>
        <w:widowControl/>
        <w:spacing w:line="360" w:lineRule="auto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027132" w:rsidRPr="00725E18" w:rsidRDefault="00027132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725E18" w:rsidRPr="00027132" w:rsidRDefault="008B1A79" w:rsidP="00027132">
      <w:pPr>
        <w:pStyle w:val="a3"/>
        <w:widowControl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応募職種</w:t>
      </w:r>
    </w:p>
    <w:p w:rsidR="00027132" w:rsidRPr="00015D5A" w:rsidRDefault="00027132" w:rsidP="00027132">
      <w:pPr>
        <w:pStyle w:val="Web"/>
        <w:spacing w:before="0" w:beforeAutospacing="0" w:after="0" w:afterAutospacing="0"/>
        <w:ind w:left="360"/>
        <w:rPr>
          <w:sz w:val="21"/>
          <w:szCs w:val="21"/>
        </w:rPr>
      </w:pPr>
    </w:p>
    <w:p w:rsidR="00027132" w:rsidRDefault="00027132" w:rsidP="00027132">
      <w:pPr>
        <w:pStyle w:val="Web"/>
        <w:spacing w:before="0" w:beforeAutospacing="0" w:after="0" w:afterAutospacing="0"/>
        <w:ind w:left="360"/>
      </w:pPr>
    </w:p>
    <w:p w:rsidR="008B1A79" w:rsidRDefault="008B1A79" w:rsidP="00027132">
      <w:pPr>
        <w:pStyle w:val="Web"/>
        <w:spacing w:before="0" w:beforeAutospacing="0" w:after="0" w:afterAutospacing="0"/>
        <w:ind w:left="360"/>
      </w:pPr>
    </w:p>
    <w:p w:rsidR="00725E18" w:rsidRPr="00027132" w:rsidRDefault="008B1A79" w:rsidP="00027132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職務経歴（勤務先の事業内容、担当した職務の内容、実績など）</w:t>
      </w:r>
    </w:p>
    <w:p w:rsidR="00597C1E" w:rsidRPr="00027132" w:rsidRDefault="00597C1E" w:rsidP="00027132">
      <w:pPr>
        <w:pStyle w:val="Web"/>
        <w:spacing w:before="0" w:beforeAutospacing="0" w:after="0" w:afterAutospacing="0"/>
      </w:pPr>
    </w:p>
    <w:p w:rsidR="00F30281" w:rsidRDefault="00F30281" w:rsidP="00027132">
      <w:pPr>
        <w:pStyle w:val="Web"/>
        <w:spacing w:before="0" w:beforeAutospacing="0" w:after="0" w:afterAutospacing="0"/>
      </w:pPr>
    </w:p>
    <w:p w:rsidR="008B1A79" w:rsidRDefault="008B1A79" w:rsidP="00027132">
      <w:pPr>
        <w:pStyle w:val="Web"/>
        <w:spacing w:before="0" w:beforeAutospacing="0" w:after="0" w:afterAutospacing="0"/>
      </w:pPr>
    </w:p>
    <w:p w:rsidR="008B1A79" w:rsidRDefault="008B1A79" w:rsidP="00027132">
      <w:pPr>
        <w:pStyle w:val="Web"/>
        <w:spacing w:before="0" w:beforeAutospacing="0" w:after="0" w:afterAutospacing="0"/>
      </w:pPr>
    </w:p>
    <w:p w:rsidR="008B1A79" w:rsidRDefault="008B1A79" w:rsidP="00027132">
      <w:pPr>
        <w:pStyle w:val="Web"/>
        <w:spacing w:before="0" w:beforeAutospacing="0" w:after="0" w:afterAutospacing="0"/>
      </w:pPr>
    </w:p>
    <w:p w:rsidR="00F30281" w:rsidRDefault="00F30281" w:rsidP="00027132">
      <w:pPr>
        <w:pStyle w:val="Web"/>
        <w:spacing w:before="0" w:beforeAutospacing="0" w:after="0" w:afterAutospacing="0"/>
      </w:pPr>
    </w:p>
    <w:p w:rsidR="00027132" w:rsidRDefault="00027132" w:rsidP="00027132">
      <w:pPr>
        <w:pStyle w:val="Web"/>
        <w:spacing w:before="0" w:beforeAutospacing="0" w:after="0" w:afterAutospacing="0"/>
      </w:pPr>
    </w:p>
    <w:p w:rsidR="00027132" w:rsidRDefault="00027132" w:rsidP="00027132">
      <w:pPr>
        <w:pStyle w:val="Web"/>
        <w:spacing w:before="0" w:beforeAutospacing="0" w:after="0" w:afterAutospacing="0"/>
      </w:pPr>
    </w:p>
    <w:p w:rsidR="00027132" w:rsidRDefault="00027132" w:rsidP="00027132">
      <w:pPr>
        <w:pStyle w:val="Web"/>
        <w:spacing w:before="0" w:beforeAutospacing="0" w:after="0" w:afterAutospacing="0"/>
      </w:pPr>
    </w:p>
    <w:p w:rsidR="008B1A79" w:rsidRDefault="008B1A79" w:rsidP="00027132">
      <w:pPr>
        <w:pStyle w:val="Web"/>
        <w:spacing w:before="0" w:beforeAutospacing="0" w:after="0" w:afterAutospacing="0"/>
      </w:pPr>
    </w:p>
    <w:p w:rsidR="008B1A79" w:rsidRDefault="008B1A79" w:rsidP="00027132">
      <w:pPr>
        <w:pStyle w:val="Web"/>
        <w:spacing w:before="0" w:beforeAutospacing="0" w:after="0" w:afterAutospacing="0"/>
      </w:pPr>
    </w:p>
    <w:p w:rsidR="008B1A79" w:rsidRDefault="008B1A79" w:rsidP="00027132">
      <w:pPr>
        <w:pStyle w:val="Web"/>
        <w:spacing w:before="0" w:beforeAutospacing="0" w:after="0" w:afterAutospacing="0"/>
      </w:pPr>
    </w:p>
    <w:p w:rsidR="008B1A79" w:rsidRDefault="008B1A79" w:rsidP="00027132">
      <w:pPr>
        <w:pStyle w:val="Web"/>
        <w:spacing w:before="0" w:beforeAutospacing="0" w:after="0" w:afterAutospacing="0"/>
      </w:pPr>
    </w:p>
    <w:p w:rsidR="008B1A79" w:rsidRDefault="008B1A79" w:rsidP="00027132">
      <w:pPr>
        <w:pStyle w:val="Web"/>
        <w:spacing w:before="0" w:beforeAutospacing="0" w:after="0" w:afterAutospacing="0"/>
      </w:pPr>
    </w:p>
    <w:p w:rsidR="008B1A79" w:rsidRDefault="008B1A79" w:rsidP="00027132">
      <w:pPr>
        <w:pStyle w:val="Web"/>
        <w:spacing w:before="0" w:beforeAutospacing="0" w:after="0" w:afterAutospacing="0"/>
      </w:pPr>
    </w:p>
    <w:p w:rsidR="00027132" w:rsidRDefault="00027132" w:rsidP="00027132">
      <w:pPr>
        <w:pStyle w:val="Web"/>
        <w:spacing w:before="0" w:beforeAutospacing="0" w:after="0" w:afterAutospacing="0"/>
      </w:pPr>
    </w:p>
    <w:p w:rsidR="00597C1E" w:rsidRPr="00027132" w:rsidRDefault="008B1A79" w:rsidP="00027132">
      <w:pPr>
        <w:pStyle w:val="Web"/>
        <w:numPr>
          <w:ilvl w:val="0"/>
          <w:numId w:val="5"/>
        </w:numPr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活かせる能力</w:t>
      </w:r>
    </w:p>
    <w:p w:rsidR="00F30281" w:rsidRDefault="00F30281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27132" w:rsidRDefault="00027132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27132" w:rsidRDefault="00027132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0281" w:rsidRDefault="00F30281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27132" w:rsidRPr="00027132" w:rsidRDefault="00027132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27132" w:rsidRDefault="00027132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0281" w:rsidRDefault="00F30281" w:rsidP="000271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725E18" w:rsidRDefault="00725E18" w:rsidP="00027132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</w:p>
    <w:p w:rsidR="00725E18" w:rsidRDefault="00725E18" w:rsidP="00027132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</w:p>
    <w:p w:rsidR="00725E18" w:rsidRPr="00725E18" w:rsidRDefault="00725E18" w:rsidP="00027132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b/>
          <w:bCs/>
        </w:rPr>
      </w:pPr>
    </w:p>
    <w:sectPr w:rsidR="00725E18" w:rsidRPr="00725E18" w:rsidSect="00027132">
      <w:pgSz w:w="11906" w:h="16838" w:code="9"/>
      <w:pgMar w:top="1134" w:right="1418" w:bottom="1077" w:left="130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437"/>
    <w:multiLevelType w:val="hybridMultilevel"/>
    <w:tmpl w:val="664CD6D2"/>
    <w:lvl w:ilvl="0" w:tplc="31641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BD0232"/>
    <w:multiLevelType w:val="multilevel"/>
    <w:tmpl w:val="DF40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B775D"/>
    <w:multiLevelType w:val="multilevel"/>
    <w:tmpl w:val="FE7E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A5801"/>
    <w:multiLevelType w:val="hybridMultilevel"/>
    <w:tmpl w:val="3A6EFC8C"/>
    <w:lvl w:ilvl="0" w:tplc="DD909E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42168FC"/>
    <w:multiLevelType w:val="multilevel"/>
    <w:tmpl w:val="AD22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096250">
    <w:abstractNumId w:val="4"/>
  </w:num>
  <w:num w:numId="2" w16cid:durableId="522595180">
    <w:abstractNumId w:val="2"/>
  </w:num>
  <w:num w:numId="3" w16cid:durableId="460614309">
    <w:abstractNumId w:val="1"/>
  </w:num>
  <w:num w:numId="4" w16cid:durableId="2063022664">
    <w:abstractNumId w:val="0"/>
  </w:num>
  <w:num w:numId="5" w16cid:durableId="1039162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ED"/>
    <w:rsid w:val="00015D5A"/>
    <w:rsid w:val="00027132"/>
    <w:rsid w:val="00131159"/>
    <w:rsid w:val="00290ADD"/>
    <w:rsid w:val="002B2FFF"/>
    <w:rsid w:val="002B79DC"/>
    <w:rsid w:val="00305570"/>
    <w:rsid w:val="003657C8"/>
    <w:rsid w:val="00422421"/>
    <w:rsid w:val="00597C1E"/>
    <w:rsid w:val="006A7660"/>
    <w:rsid w:val="00725E18"/>
    <w:rsid w:val="0073479E"/>
    <w:rsid w:val="008B1A79"/>
    <w:rsid w:val="00DD44ED"/>
    <w:rsid w:val="00E027E1"/>
    <w:rsid w:val="00E962C3"/>
    <w:rsid w:val="00F30281"/>
    <w:rsid w:val="00FD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1CCEEE"/>
  <w15:chartTrackingRefBased/>
  <w15:docId w15:val="{D1809EAF-4D48-457A-8A9D-40FEE57A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25E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25E18"/>
    <w:pPr>
      <w:ind w:leftChars="400" w:left="840"/>
    </w:pPr>
  </w:style>
  <w:style w:type="table" w:styleId="a4">
    <w:name w:val="Table Grid"/>
    <w:basedOn w:val="a1"/>
    <w:uiPriority w:val="39"/>
    <w:rsid w:val="0072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B9D0-7974-4E62-919D-C76B5B2A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isobe-a</cp:lastModifiedBy>
  <cp:revision>4</cp:revision>
  <dcterms:created xsi:type="dcterms:W3CDTF">2025-07-23T06:09:00Z</dcterms:created>
  <dcterms:modified xsi:type="dcterms:W3CDTF">2025-08-15T00:39:00Z</dcterms:modified>
</cp:coreProperties>
</file>